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00" w:rsidRPr="00D34CCC" w:rsidRDefault="008A2BEC" w:rsidP="005C6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ий язык, 4</w:t>
      </w:r>
      <w:r w:rsidR="005C6200" w:rsidRPr="00D34CCC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C6200" w:rsidRPr="00D34CCC" w:rsidRDefault="005C6200" w:rsidP="005C6200">
      <w:pPr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Тема: Знакомство с возвратной формой глагола. Правописание глаголов на </w:t>
      </w:r>
      <w:proofErr w:type="gramStart"/>
      <w:r w:rsidRPr="00D34CC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4CC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ься</w:t>
      </w:r>
      <w:proofErr w:type="spellEnd"/>
    </w:p>
    <w:p w:rsidR="005C6200" w:rsidRPr="00D34CCC" w:rsidRDefault="005C6200" w:rsidP="005C620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>Цель: выявление особенностей образования возвратной формы глагола и  ее написания</w:t>
      </w:r>
    </w:p>
    <w:p w:rsidR="005C6200" w:rsidRPr="00D34CCC" w:rsidRDefault="005C6200" w:rsidP="005C6200">
      <w:pPr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- создать условия для выявления отличий глаголов, оканчивающихся на </w:t>
      </w:r>
      <w:proofErr w:type="gramStart"/>
      <w:r w:rsidRPr="00D34CC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4CC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>, от глаголов, оканчивающихся на -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>;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- рассмотреть особенности состава глаголов, оканчивающихся на </w:t>
      </w:r>
      <w:proofErr w:type="gramStart"/>
      <w:r w:rsidRPr="00D34C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4CCC">
        <w:rPr>
          <w:rFonts w:ascii="Times New Roman" w:hAnsi="Times New Roman" w:cs="Times New Roman"/>
          <w:sz w:val="28"/>
          <w:szCs w:val="28"/>
        </w:rPr>
        <w:t>ь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>;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>-развивать орфографические умения;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- развивать интеллектуальные и коммуникативные 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 xml:space="preserve"> умения;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sz w:val="28"/>
          <w:szCs w:val="28"/>
        </w:rPr>
        <w:t xml:space="preserve">- развивать организационные 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 xml:space="preserve"> умения;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4CCC">
        <w:rPr>
          <w:rFonts w:ascii="Times New Roman" w:hAnsi="Times New Roman" w:cs="Times New Roman"/>
          <w:b/>
          <w:sz w:val="28"/>
          <w:szCs w:val="28"/>
        </w:rPr>
        <w:t>-способствовать формированию УУД: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b/>
          <w:sz w:val="28"/>
          <w:szCs w:val="28"/>
        </w:rPr>
        <w:t xml:space="preserve">регулятивных </w:t>
      </w:r>
      <w:r w:rsidRPr="00D34CCC">
        <w:rPr>
          <w:rFonts w:ascii="Times New Roman" w:hAnsi="Times New Roman" w:cs="Times New Roman"/>
          <w:sz w:val="28"/>
          <w:szCs w:val="28"/>
        </w:rPr>
        <w:t xml:space="preserve">(организация своей деятельности; выделение и осознание того, что уже усвоено и что предстоит понять, качества и уровня усвоения; становление навыков само и 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 xml:space="preserve">; умение сохранять заданную цель; умение анализировать состав глаголов, оканчивающихся на </w:t>
      </w:r>
      <w:proofErr w:type="gramStart"/>
      <w:r w:rsidRPr="00D34CC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34CC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 xml:space="preserve"> и –</w:t>
      </w:r>
      <w:proofErr w:type="spellStart"/>
      <w:r w:rsidRPr="00D34CCC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34CCC">
        <w:rPr>
          <w:rFonts w:ascii="Times New Roman" w:hAnsi="Times New Roman" w:cs="Times New Roman"/>
          <w:sz w:val="28"/>
          <w:szCs w:val="28"/>
        </w:rPr>
        <w:t xml:space="preserve"> и применять эти умения на практике; умение работать самостоятельно)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34CCC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proofErr w:type="gramEnd"/>
      <w:r w:rsidRPr="00D34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>(закрепление и расширение  опыта учебного сотрудничества)</w:t>
      </w:r>
    </w:p>
    <w:p w:rsidR="005C6200" w:rsidRPr="00D34CCC" w:rsidRDefault="005C6200" w:rsidP="005C6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CCC">
        <w:rPr>
          <w:rFonts w:ascii="Times New Roman" w:hAnsi="Times New Roman" w:cs="Times New Roman"/>
          <w:b/>
          <w:sz w:val="28"/>
          <w:szCs w:val="28"/>
        </w:rPr>
        <w:t xml:space="preserve">личностных </w:t>
      </w:r>
      <w:r w:rsidRPr="00D34CCC">
        <w:rPr>
          <w:rFonts w:ascii="Times New Roman" w:hAnsi="Times New Roman" w:cs="Times New Roman"/>
          <w:sz w:val="28"/>
          <w:szCs w:val="28"/>
        </w:rPr>
        <w:t>(установление связи между целью учебной деятельности и ее мотивацией; развитие навыков сотрудничества со сверстниками; создание мотивации к творческому труду)</w:t>
      </w:r>
    </w:p>
    <w:p w:rsidR="005C6200" w:rsidRPr="00691C81" w:rsidRDefault="005C6200" w:rsidP="00691C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4CCC">
        <w:rPr>
          <w:rFonts w:ascii="Times New Roman" w:hAnsi="Times New Roman"/>
          <w:b/>
          <w:sz w:val="28"/>
          <w:szCs w:val="28"/>
        </w:rPr>
        <w:t>Ресурсы:</w:t>
      </w:r>
      <w:r w:rsidRPr="00D34CCC">
        <w:rPr>
          <w:rFonts w:ascii="Times New Roman" w:hAnsi="Times New Roman"/>
          <w:sz w:val="28"/>
          <w:szCs w:val="28"/>
        </w:rPr>
        <w:t xml:space="preserve"> учебник;  </w:t>
      </w:r>
      <w:proofErr w:type="spellStart"/>
      <w:r w:rsidRPr="00D34CCC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D34CCC">
        <w:rPr>
          <w:rFonts w:ascii="Times New Roman" w:hAnsi="Times New Roman"/>
          <w:sz w:val="28"/>
          <w:szCs w:val="28"/>
        </w:rPr>
        <w:t xml:space="preserve"> проектор, ноутбук. </w:t>
      </w:r>
      <w:r w:rsidRPr="00D34CCC">
        <w:rPr>
          <w:rFonts w:ascii="Times New Roman" w:hAnsi="Times New Roman"/>
          <w:b/>
          <w:sz w:val="28"/>
          <w:szCs w:val="28"/>
        </w:rPr>
        <w:t xml:space="preserve">Оборудование для </w:t>
      </w:r>
      <w:proofErr w:type="gramStart"/>
      <w:r w:rsidRPr="00D34CC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D34CCC">
        <w:rPr>
          <w:rFonts w:ascii="Times New Roman" w:hAnsi="Times New Roman"/>
          <w:b/>
          <w:sz w:val="28"/>
          <w:szCs w:val="28"/>
        </w:rPr>
        <w:t>:</w:t>
      </w:r>
      <w:r w:rsidRPr="00D34CCC">
        <w:rPr>
          <w:rFonts w:ascii="Times New Roman" w:hAnsi="Times New Roman"/>
          <w:sz w:val="28"/>
          <w:szCs w:val="28"/>
        </w:rPr>
        <w:t xml:space="preserve"> карточки с заданиями, маркеры, фломастеры, бумага формата А-4</w:t>
      </w:r>
    </w:p>
    <w:p w:rsidR="00691C81" w:rsidRDefault="00691C81" w:rsidP="00691C81"/>
    <w:p w:rsidR="00E17D1F" w:rsidRDefault="00E17D1F" w:rsidP="00691C81"/>
    <w:p w:rsidR="005C6200" w:rsidRPr="00691C81" w:rsidRDefault="005C6200" w:rsidP="00691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C81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755"/>
        <w:gridCol w:w="2410"/>
        <w:gridCol w:w="5738"/>
        <w:gridCol w:w="5883"/>
      </w:tblGrid>
      <w:tr w:rsidR="00AF1BAA" w:rsidTr="005C6200">
        <w:tc>
          <w:tcPr>
            <w:tcW w:w="0" w:type="auto"/>
          </w:tcPr>
          <w:p w:rsidR="005C6200" w:rsidRDefault="005C6200" w:rsidP="005C6200">
            <w:pPr>
              <w:jc w:val="center"/>
            </w:pPr>
            <w:r>
              <w:t>№ этапа урока</w:t>
            </w:r>
          </w:p>
        </w:tc>
        <w:tc>
          <w:tcPr>
            <w:tcW w:w="2096" w:type="dxa"/>
          </w:tcPr>
          <w:p w:rsidR="005C6200" w:rsidRDefault="005C6200" w:rsidP="005C6200">
            <w:pPr>
              <w:jc w:val="center"/>
            </w:pPr>
            <w:r>
              <w:t>Название этапа урока</w:t>
            </w:r>
          </w:p>
        </w:tc>
        <w:tc>
          <w:tcPr>
            <w:tcW w:w="5742" w:type="dxa"/>
          </w:tcPr>
          <w:p w:rsidR="005C6200" w:rsidRDefault="005C6200" w:rsidP="005C6200">
            <w:pPr>
              <w:jc w:val="center"/>
            </w:pPr>
            <w:r>
              <w:t>Деятельность учителя</w:t>
            </w:r>
          </w:p>
        </w:tc>
        <w:tc>
          <w:tcPr>
            <w:tcW w:w="5889" w:type="dxa"/>
          </w:tcPr>
          <w:p w:rsidR="005C6200" w:rsidRDefault="005C6200" w:rsidP="005C6200">
            <w:pPr>
              <w:jc w:val="center"/>
            </w:pPr>
            <w:r>
              <w:t>Деятельность учащихся</w:t>
            </w:r>
          </w:p>
        </w:tc>
      </w:tr>
      <w:tr w:rsidR="00AF1BAA" w:rsidTr="005C6200">
        <w:tc>
          <w:tcPr>
            <w:tcW w:w="0" w:type="auto"/>
          </w:tcPr>
          <w:p w:rsidR="005C6200" w:rsidRPr="005C6200" w:rsidRDefault="005C6200" w:rsidP="005C620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096" w:type="dxa"/>
          </w:tcPr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5C6200" w:rsidRPr="005C6200" w:rsidRDefault="005C6200" w:rsidP="005C6200"/>
        </w:tc>
        <w:tc>
          <w:tcPr>
            <w:tcW w:w="5742" w:type="dxa"/>
          </w:tcPr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Открывает презентацию с датой</w:t>
            </w:r>
          </w:p>
        </w:tc>
        <w:tc>
          <w:tcPr>
            <w:tcW w:w="5889" w:type="dxa"/>
          </w:tcPr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Пишут дату</w:t>
            </w:r>
          </w:p>
        </w:tc>
      </w:tr>
      <w:tr w:rsidR="005C6200" w:rsidTr="005C6200">
        <w:tc>
          <w:tcPr>
            <w:tcW w:w="0" w:type="auto"/>
          </w:tcPr>
          <w:p w:rsidR="005C6200" w:rsidRPr="005C6200" w:rsidRDefault="005C6200" w:rsidP="005C6200">
            <w:r>
              <w:rPr>
                <w:lang w:val="en-US"/>
              </w:rPr>
              <w:t>II</w:t>
            </w:r>
          </w:p>
        </w:tc>
        <w:tc>
          <w:tcPr>
            <w:tcW w:w="2096" w:type="dxa"/>
          </w:tcPr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Словарная </w:t>
            </w:r>
          </w:p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работа.  </w:t>
            </w:r>
          </w:p>
          <w:p w:rsidR="005C6200" w:rsidRPr="003C4E5F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Языковая </w:t>
            </w:r>
          </w:p>
          <w:p w:rsidR="005C6200" w:rsidRPr="005C6200" w:rsidRDefault="005C6200" w:rsidP="005C6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</w:tc>
        <w:tc>
          <w:tcPr>
            <w:tcW w:w="5742" w:type="dxa"/>
          </w:tcPr>
          <w:p w:rsidR="005C6200" w:rsidRPr="00DC15D2" w:rsidRDefault="005C6200" w:rsidP="005C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вает с</w:t>
            </w:r>
            <w:r w:rsidRPr="00115D8E">
              <w:rPr>
                <w:rFonts w:ascii="Times New Roman" w:hAnsi="Times New Roman" w:cs="Times New Roman"/>
                <w:i/>
                <w:sz w:val="28"/>
                <w:szCs w:val="28"/>
              </w:rPr>
              <w:t>лайды презентации: портрет С.А. Есенина, иллюстрация «ч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уха», строфы стихотворения воспроизводятся в презентации в процессе работы над ними</w:t>
            </w:r>
            <w:r w:rsidRPr="00115D8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.</w:t>
            </w:r>
          </w:p>
          <w:p w:rsid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5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троф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1B728E" w:rsidRP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28E">
              <w:rPr>
                <w:rFonts w:ascii="Times New Roman" w:hAnsi="Times New Roman" w:cs="Times New Roman"/>
                <w:sz w:val="28"/>
                <w:szCs w:val="28"/>
              </w:rPr>
              <w:t xml:space="preserve">Угадайте, какое задание я хотела вам предложить?  </w:t>
            </w:r>
          </w:p>
          <w:p w:rsidR="001B728E" w:rsidRP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-Объясните пропущенные орфограммы.</w:t>
            </w:r>
          </w:p>
          <w:p w:rsidR="003C4E5F" w:rsidRP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28E" w:rsidRP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-Какую общую тему изу</w:t>
            </w:r>
            <w:r w:rsidR="003C4E5F"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чаем на уроках? </w:t>
            </w:r>
          </w:p>
          <w:p w:rsidR="003C4E5F" w:rsidRP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 (повышенный уровень)</w:t>
            </w:r>
          </w:p>
          <w:p w:rsidR="001B728E" w:rsidRP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1 ученик – доска – разбор глагола как части речи (карточка)</w:t>
            </w:r>
          </w:p>
          <w:p w:rsidR="003C4E5F" w:rsidRP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28E" w:rsidRP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5 строфы:</w:t>
            </w: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 Какие задания можно придумать, исходя из темы?</w:t>
            </w:r>
          </w:p>
          <w:p w:rsidR="001B728E" w:rsidRPr="003C4E5F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-Я вас попрошу найти глаголы и определить спряжение.</w:t>
            </w:r>
          </w:p>
          <w:p w:rsid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28E" w:rsidRDefault="001B728E" w:rsidP="001B7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E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15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уализация знаний</w:t>
            </w:r>
          </w:p>
          <w:p w:rsidR="003C4E5F" w:rsidRDefault="003C4E5F" w:rsidP="001B7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E5F" w:rsidRPr="00B306AD" w:rsidRDefault="003C4E5F" w:rsidP="001B72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728E" w:rsidRP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прессконференцию</w:t>
            </w:r>
            <w:proofErr w:type="spellEnd"/>
            <w:r w:rsidR="001B728E" w:rsidRPr="003C4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28E" w:rsidRDefault="001B728E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1B7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200" w:rsidRDefault="005C6200" w:rsidP="003C4E5F">
            <w:pPr>
              <w:pStyle w:val="a3"/>
              <w:ind w:left="644"/>
            </w:pPr>
          </w:p>
        </w:tc>
        <w:tc>
          <w:tcPr>
            <w:tcW w:w="5889" w:type="dxa"/>
          </w:tcPr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чит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r w:rsidRPr="009515E5">
              <w:rPr>
                <w:rFonts w:ascii="Times New Roman" w:hAnsi="Times New Roman" w:cs="Times New Roman"/>
                <w:sz w:val="28"/>
                <w:szCs w:val="28"/>
              </w:rPr>
              <w:t>стихотворение  С. А. Ес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емуха»:</w:t>
            </w:r>
          </w:p>
          <w:p w:rsidR="005C6200" w:rsidRPr="00E80EDA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…</w:t>
            </w:r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5C6200" w:rsidRPr="00E80EDA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сною</w:t>
            </w:r>
            <w:proofErr w:type="spell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</w:p>
          <w:p w:rsidR="005C6200" w:rsidRPr="00E80EDA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A">
              <w:rPr>
                <w:rFonts w:ascii="Times New Roman" w:hAnsi="Times New Roman" w:cs="Times New Roman"/>
                <w:sz w:val="28"/>
                <w:szCs w:val="28"/>
              </w:rPr>
              <w:t xml:space="preserve">И ветки 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л..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тист</w:t>
            </w:r>
            <w:proofErr w:type="spell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,</w:t>
            </w:r>
          </w:p>
          <w:p w:rsidR="005C6200" w:rsidRPr="00E80EDA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EDA">
              <w:rPr>
                <w:rFonts w:ascii="Times New Roman" w:hAnsi="Times New Roman" w:cs="Times New Roman"/>
                <w:sz w:val="28"/>
                <w:szCs w:val="28"/>
              </w:rPr>
              <w:t xml:space="preserve">..то кудри 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в..</w:t>
            </w:r>
            <w:proofErr w:type="spellStart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E80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ругом роса медвяная 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Сполз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ре,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нею зелень пряная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Си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бре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 рядом, у проталинки,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аве, между корней,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Бе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стру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 ручей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ремуха душистая,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сившись, </w:t>
            </w: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елень золотистая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лнышке </w:t>
            </w: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г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учей волной гремучею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етки </w:t>
            </w: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обдает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крадчиво под кручею 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й песенки </w:t>
            </w:r>
            <w:r w:rsidRPr="00C2448B">
              <w:rPr>
                <w:rFonts w:ascii="Times New Roman" w:hAnsi="Times New Roman" w:cs="Times New Roman"/>
                <w:b/>
                <w:sz w:val="28"/>
                <w:szCs w:val="28"/>
              </w:rPr>
              <w:t>по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200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Участвуют в бесе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  <w:p w:rsidR="005C6200" w:rsidRDefault="005C6200" w:rsidP="005C62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200" w:rsidRDefault="005C6200" w:rsidP="005C6200"/>
          <w:p w:rsidR="003C4E5F" w:rsidRDefault="003C4E5F" w:rsidP="005C6200"/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Объясняют орфограммы.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лагол.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P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1 ученик – доска – разбор глагола как части речи (карточка)</w:t>
            </w:r>
          </w:p>
          <w:p w:rsidR="003C4E5F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Составляют задания.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E5F">
              <w:rPr>
                <w:rFonts w:ascii="Times New Roman" w:hAnsi="Times New Roman" w:cs="Times New Roman"/>
                <w:sz w:val="28"/>
                <w:szCs w:val="28"/>
              </w:rPr>
              <w:t>Находят глаголы, определяют спряжение.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8A2BEC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</w:t>
            </w:r>
            <w:r w:rsidR="003C4E5F">
              <w:rPr>
                <w:rFonts w:ascii="Times New Roman" w:hAnsi="Times New Roman" w:cs="Times New Roman"/>
                <w:sz w:val="28"/>
                <w:szCs w:val="28"/>
              </w:rPr>
              <w:t>представляет презентацию «Что я знаю о глаголе»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 ученикам, которые выполняли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зен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самооценк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E5F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E5F" w:rsidTr="005C6200">
        <w:tc>
          <w:tcPr>
            <w:tcW w:w="0" w:type="auto"/>
          </w:tcPr>
          <w:p w:rsidR="003C4E5F" w:rsidRPr="00D977B6" w:rsidRDefault="00D977B6" w:rsidP="005C6200">
            <w:r>
              <w:rPr>
                <w:lang w:val="en-US"/>
              </w:rPr>
              <w:lastRenderedPageBreak/>
              <w:t>III</w:t>
            </w:r>
          </w:p>
        </w:tc>
        <w:tc>
          <w:tcPr>
            <w:tcW w:w="2096" w:type="dxa"/>
          </w:tcPr>
          <w:p w:rsidR="00D977B6" w:rsidRPr="00D977B6" w:rsidRDefault="00D977B6" w:rsidP="00D97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7B6">
              <w:rPr>
                <w:rFonts w:ascii="Times New Roman" w:hAnsi="Times New Roman" w:cs="Times New Roman"/>
                <w:sz w:val="28"/>
                <w:szCs w:val="28"/>
              </w:rPr>
              <w:t>Постановка проблемных вопросов</w:t>
            </w:r>
          </w:p>
          <w:p w:rsidR="003C4E5F" w:rsidRPr="003C4E5F" w:rsidRDefault="003C4E5F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</w:tcPr>
          <w:p w:rsidR="00DA5841" w:rsidRDefault="00DA5841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еседу.</w:t>
            </w:r>
          </w:p>
          <w:p w:rsidR="004A5AE0" w:rsidRDefault="004A5AE0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DA5841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4E5F">
              <w:rPr>
                <w:rFonts w:ascii="Times New Roman" w:hAnsi="Times New Roman" w:cs="Times New Roman"/>
                <w:sz w:val="28"/>
                <w:szCs w:val="28"/>
              </w:rPr>
              <w:t>Назовите еще раз глаголы из этой строфы</w:t>
            </w:r>
            <w:r w:rsidR="00AF1BAA">
              <w:rPr>
                <w:rFonts w:ascii="Times New Roman" w:hAnsi="Times New Roman" w:cs="Times New Roman"/>
                <w:sz w:val="28"/>
                <w:szCs w:val="28"/>
              </w:rPr>
              <w:t xml:space="preserve"> (читает запись с доски):</w:t>
            </w:r>
          </w:p>
          <w:p w:rsidR="00AF1BAA" w:rsidRPr="00CA2D04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Pr="009E303D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E303D">
              <w:rPr>
                <w:rFonts w:ascii="Times New Roman" w:hAnsi="Times New Roman" w:cs="Times New Roman"/>
                <w:sz w:val="28"/>
                <w:szCs w:val="28"/>
              </w:rPr>
              <w:t>А рядом, у проталинки,</w:t>
            </w:r>
          </w:p>
          <w:p w:rsidR="003C4E5F" w:rsidRPr="009E303D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3D">
              <w:rPr>
                <w:rFonts w:ascii="Times New Roman" w:hAnsi="Times New Roman" w:cs="Times New Roman"/>
                <w:sz w:val="28"/>
                <w:szCs w:val="28"/>
              </w:rPr>
              <w:t>В траве, между корней,</w:t>
            </w:r>
          </w:p>
          <w:p w:rsidR="003C4E5F" w:rsidRPr="009E303D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3D">
              <w:rPr>
                <w:rFonts w:ascii="Times New Roman" w:hAnsi="Times New Roman" w:cs="Times New Roman"/>
                <w:b/>
                <w:sz w:val="28"/>
                <w:szCs w:val="28"/>
              </w:rPr>
              <w:t>Бежит, струится</w:t>
            </w:r>
            <w:r w:rsidRPr="009E303D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</w:t>
            </w:r>
          </w:p>
          <w:p w:rsidR="00AF1BAA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03D">
              <w:rPr>
                <w:rFonts w:ascii="Times New Roman" w:hAnsi="Times New Roman" w:cs="Times New Roman"/>
                <w:sz w:val="28"/>
                <w:szCs w:val="28"/>
              </w:rPr>
              <w:t>Серебряный руч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F1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.А. Есенин «Черемуха», 1915г)</w:t>
            </w: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справку: к</w:t>
            </w:r>
            <w:r w:rsidR="003C4E5F">
              <w:rPr>
                <w:rFonts w:ascii="Times New Roman" w:hAnsi="Times New Roman" w:cs="Times New Roman"/>
                <w:sz w:val="28"/>
                <w:szCs w:val="28"/>
              </w:rPr>
              <w:t xml:space="preserve">изил – кустарничек, растущий на горных склонах Кавказа, сок из его плодов очень полезен. Есенин хочет, чтобы его стихи были такими же отличными, целительными, как кизиловый сок. </w:t>
            </w:r>
          </w:p>
          <w:p w:rsidR="00AF1BAA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обращается к Кавказу, как к живому человеку и просит у него</w:t>
            </w:r>
            <w:r w:rsidR="00AF1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4E5F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итает запись с доски)</w:t>
            </w:r>
            <w:r w:rsidR="003C4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на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русский стих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зиловым 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струи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ом.                  (С.А. Есенин «На Кавказе», 1924)</w:t>
            </w: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йдите в этом отрывке глаголы:</w:t>
            </w:r>
          </w:p>
          <w:p w:rsidR="003C4E5F" w:rsidRPr="009F15BA" w:rsidRDefault="003C4E5F" w:rsidP="003C4E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F15BA">
              <w:rPr>
                <w:rFonts w:ascii="Times New Roman" w:hAnsi="Times New Roman" w:cs="Times New Roman"/>
                <w:b/>
                <w:sz w:val="32"/>
                <w:szCs w:val="32"/>
              </w:rPr>
              <w:t>Бежит, струится, научи, струиться.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все глаголы внимательно.</w:t>
            </w:r>
          </w:p>
          <w:p w:rsidR="00AF1BAA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Что заметили интересного? </w:t>
            </w: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знесите эти глаг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написано на конце слова и что мы слышим при произношении? </w:t>
            </w:r>
          </w:p>
          <w:p w:rsidR="003C4E5F" w:rsidRDefault="003C4E5F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возникают вопросы?</w:t>
            </w: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3C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E5F" w:rsidRDefault="003C4E5F" w:rsidP="00AF1BA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613B">
              <w:rPr>
                <w:rFonts w:ascii="Times New Roman" w:hAnsi="Times New Roman" w:cs="Times New Roman"/>
                <w:b/>
                <w:sz w:val="36"/>
                <w:szCs w:val="36"/>
              </w:rPr>
              <w:t>-Кто может определить тему урока?</w:t>
            </w:r>
          </w:p>
          <w:p w:rsidR="003C4E5F" w:rsidRDefault="003C4E5F" w:rsidP="003C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680D" w:rsidRDefault="00F5680D" w:rsidP="003C4E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C4E5F" w:rsidRDefault="003C4E5F" w:rsidP="00F5680D">
            <w:pPr>
              <w:pStyle w:val="a3"/>
              <w:ind w:left="64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89" w:type="dxa"/>
          </w:tcPr>
          <w:p w:rsidR="003C4E5F" w:rsidRDefault="00DA5841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беседе. Отвечают на вопросы.</w:t>
            </w: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BAA">
              <w:rPr>
                <w:rFonts w:ascii="Times New Roman" w:hAnsi="Times New Roman" w:cs="Times New Roman"/>
                <w:sz w:val="28"/>
                <w:szCs w:val="28"/>
              </w:rPr>
              <w:t>- Бежит, струится</w:t>
            </w: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, запоминают. </w:t>
            </w:r>
          </w:p>
          <w:p w:rsidR="00AF1BAA" w:rsidRDefault="00AF1BAA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яют словарный запас</w:t>
            </w:r>
          </w:p>
          <w:p w:rsidR="00AF1BAA" w:rsidRP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P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P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P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AF1BAA" w:rsidRP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глаголы.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х с доски.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 глаго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И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РУИ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е написание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СТРУ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(</w:t>
            </w:r>
            <w:r w:rsidRPr="009F15BA">
              <w:rPr>
                <w:rFonts w:ascii="Times New Roman" w:hAnsi="Times New Roman" w:cs="Times New Roman"/>
                <w:b/>
                <w:sz w:val="28"/>
                <w:szCs w:val="28"/>
              </w:rPr>
              <w:t>СТРУ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иш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Я, -ТЬСЯ, а слышится(ЦА)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BAA" w:rsidRDefault="00AF1BAA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вопросы:</w:t>
            </w:r>
          </w:p>
          <w:p w:rsidR="00AF1BAA" w:rsidRPr="00B7568E" w:rsidRDefault="00AF1BAA" w:rsidP="00AF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Что такое </w:t>
            </w:r>
            <w:proofErr w:type="gramStart"/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Я?</w:t>
            </w:r>
          </w:p>
          <w:p w:rsidR="00AF1BAA" w:rsidRDefault="00AF1BAA" w:rsidP="00AF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гда в сочетании </w:t>
            </w:r>
            <w:proofErr w:type="gramStart"/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СЯ, -ТЬСЯ пишется мягкий знак, а когда – нет</w:t>
            </w:r>
          </w:p>
          <w:p w:rsidR="00F5680D" w:rsidRDefault="00F5680D" w:rsidP="00AF1B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80D" w:rsidRPr="00F5680D" w:rsidRDefault="00F5680D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:</w:t>
            </w:r>
          </w:p>
          <w:p w:rsidR="00F5680D" w:rsidRPr="00ED613B" w:rsidRDefault="00F5680D" w:rsidP="00F5680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613B">
              <w:rPr>
                <w:rFonts w:ascii="Times New Roman" w:hAnsi="Times New Roman" w:cs="Times New Roman"/>
                <w:sz w:val="36"/>
                <w:szCs w:val="36"/>
              </w:rPr>
              <w:t xml:space="preserve">Правописание глаголов на </w:t>
            </w:r>
            <w:proofErr w:type="gramStart"/>
            <w:r w:rsidRPr="00ED613B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spellStart"/>
            <w:r w:rsidRPr="00ED613B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proofErr w:type="gramEnd"/>
            <w:r w:rsidRPr="00ED613B">
              <w:rPr>
                <w:rFonts w:ascii="Times New Roman" w:hAnsi="Times New Roman" w:cs="Times New Roman"/>
                <w:sz w:val="36"/>
                <w:szCs w:val="36"/>
              </w:rPr>
              <w:t>ся</w:t>
            </w:r>
            <w:proofErr w:type="spellEnd"/>
            <w:r w:rsidRPr="00ED613B">
              <w:rPr>
                <w:rFonts w:ascii="Times New Roman" w:hAnsi="Times New Roman" w:cs="Times New Roman"/>
                <w:sz w:val="36"/>
                <w:szCs w:val="36"/>
              </w:rPr>
              <w:t>, -</w:t>
            </w:r>
            <w:proofErr w:type="spellStart"/>
            <w:r w:rsidRPr="00ED613B">
              <w:rPr>
                <w:rFonts w:ascii="Times New Roman" w:hAnsi="Times New Roman" w:cs="Times New Roman"/>
                <w:sz w:val="36"/>
                <w:szCs w:val="36"/>
              </w:rPr>
              <w:t>ться</w:t>
            </w:r>
            <w:proofErr w:type="spellEnd"/>
          </w:p>
          <w:p w:rsidR="00F5680D" w:rsidRPr="00AF1BAA" w:rsidRDefault="00F5680D" w:rsidP="00AF1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80D" w:rsidTr="005C6200">
        <w:tc>
          <w:tcPr>
            <w:tcW w:w="0" w:type="auto"/>
          </w:tcPr>
          <w:p w:rsidR="00F5680D" w:rsidRPr="00336AF0" w:rsidRDefault="00336AF0" w:rsidP="005C6200">
            <w:r>
              <w:rPr>
                <w:lang w:val="en-US"/>
              </w:rPr>
              <w:lastRenderedPageBreak/>
              <w:t>IV</w:t>
            </w:r>
          </w:p>
        </w:tc>
        <w:tc>
          <w:tcPr>
            <w:tcW w:w="2096" w:type="dxa"/>
          </w:tcPr>
          <w:p w:rsidR="00336AF0" w:rsidRPr="00336AF0" w:rsidRDefault="00336AF0" w:rsidP="0033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F0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ы</w:t>
            </w:r>
          </w:p>
          <w:p w:rsidR="00F5680D" w:rsidRPr="00D977B6" w:rsidRDefault="00F5680D" w:rsidP="00D9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</w:tcPr>
          <w:p w:rsidR="00F5680D" w:rsidRDefault="00336AF0" w:rsidP="00336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AF0">
              <w:rPr>
                <w:rFonts w:ascii="Times New Roman" w:hAnsi="Times New Roman" w:cs="Times New Roman"/>
                <w:sz w:val="28"/>
                <w:szCs w:val="28"/>
              </w:rPr>
              <w:t>Организует бе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6AF0" w:rsidRPr="00336AF0" w:rsidRDefault="00336AF0" w:rsidP="00336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Pr="00336AF0" w:rsidRDefault="00F5680D" w:rsidP="00336AF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A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такое </w:t>
            </w:r>
            <w:proofErr w:type="gramStart"/>
            <w:r w:rsidRPr="00336AF0">
              <w:rPr>
                <w:rFonts w:ascii="Times New Roman" w:hAnsi="Times New Roman" w:cs="Times New Roman"/>
                <w:b/>
                <w:sz w:val="28"/>
                <w:szCs w:val="28"/>
              </w:rPr>
              <w:t>–С</w:t>
            </w:r>
            <w:proofErr w:type="gramEnd"/>
            <w:r w:rsidRPr="00336AF0">
              <w:rPr>
                <w:rFonts w:ascii="Times New Roman" w:hAnsi="Times New Roman" w:cs="Times New Roman"/>
                <w:b/>
                <w:sz w:val="28"/>
                <w:szCs w:val="28"/>
              </w:rPr>
              <w:t>Я?</w:t>
            </w:r>
          </w:p>
          <w:p w:rsidR="00336AF0" w:rsidRPr="00336AF0" w:rsidRDefault="00336AF0" w:rsidP="00336A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м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Со стр.</w:t>
            </w:r>
            <w:r w:rsidRPr="006B6495">
              <w:rPr>
                <w:rFonts w:ascii="Times New Roman" w:hAnsi="Times New Roman" w:cs="Times New Roman"/>
                <w:sz w:val="28"/>
                <w:szCs w:val="28"/>
              </w:rPr>
              <w:t xml:space="preserve"> 94, упр. 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презентации)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глаголы вслух со слайда и запишите их.</w:t>
            </w:r>
          </w:p>
          <w:p w:rsidR="00336AF0" w:rsidRDefault="00336AF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Умыть – умыться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м</w:t>
            </w:r>
            <w:r w:rsidRPr="00ED6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мы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.</w:t>
            </w:r>
          </w:p>
          <w:p w:rsidR="00F5680D" w:rsidRPr="005A75F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 какой форме стоят глаголы?</w:t>
            </w:r>
            <w:r w:rsidR="00C06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110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значит УМЫТЬ? </w:t>
            </w:r>
          </w:p>
          <w:p w:rsidR="00C06110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значит УМЫТЬСЯ? </w:t>
            </w:r>
          </w:p>
          <w:p w:rsidR="00C06110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менился смысл слов? </w:t>
            </w:r>
          </w:p>
          <w:p w:rsidR="00C06110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равните </w:t>
            </w:r>
            <w:r w:rsidRPr="002649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. </w:t>
            </w:r>
          </w:p>
          <w:p w:rsidR="00C06110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менился ли он?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 вы думаете, что придало слову УМЫТЬ новый смысл? </w:t>
            </w:r>
          </w:p>
          <w:p w:rsidR="00C06110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аналогичную работу с глаголами:</w:t>
            </w:r>
          </w:p>
          <w:p w:rsidR="00C06110" w:rsidRPr="000B7EBB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Pr="00434E58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причесать – причеса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A75FD">
              <w:rPr>
                <w:rFonts w:ascii="Times New Roman" w:hAnsi="Times New Roman" w:cs="Times New Roman"/>
                <w:sz w:val="28"/>
                <w:szCs w:val="28"/>
              </w:rPr>
              <w:t>(причесать себя)</w:t>
            </w:r>
          </w:p>
          <w:p w:rsidR="00F5680D" w:rsidRPr="00AF33BE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решать – реша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3BE">
              <w:rPr>
                <w:rFonts w:ascii="Times New Roman" w:hAnsi="Times New Roman" w:cs="Times New Roman"/>
                <w:sz w:val="28"/>
                <w:szCs w:val="28"/>
              </w:rPr>
              <w:t>(решать самому)</w:t>
            </w:r>
          </w:p>
          <w:p w:rsidR="00F5680D" w:rsidRPr="00434E58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питать – пита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F33BE">
              <w:rPr>
                <w:rFonts w:ascii="Times New Roman" w:hAnsi="Times New Roman" w:cs="Times New Roman"/>
                <w:sz w:val="28"/>
                <w:szCs w:val="28"/>
              </w:rPr>
              <w:t>(питать себя)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учить – учить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F33BE">
              <w:rPr>
                <w:rFonts w:ascii="Times New Roman" w:hAnsi="Times New Roman" w:cs="Times New Roman"/>
                <w:sz w:val="28"/>
                <w:szCs w:val="28"/>
              </w:rPr>
              <w:t>(учить себя)</w:t>
            </w:r>
          </w:p>
          <w:p w:rsidR="00C06110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C06110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ет детей к под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5680D">
              <w:rPr>
                <w:rFonts w:ascii="Times New Roman" w:hAnsi="Times New Roman" w:cs="Times New Roman"/>
                <w:sz w:val="28"/>
                <w:szCs w:val="28"/>
              </w:rPr>
              <w:t>икро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F568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680D" w:rsidRPr="00684300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84300">
              <w:rPr>
                <w:rFonts w:ascii="Times New Roman" w:hAnsi="Times New Roman" w:cs="Times New Roman"/>
                <w:sz w:val="28"/>
                <w:szCs w:val="28"/>
              </w:rPr>
              <w:t xml:space="preserve">На кого направлено действие глаголов с  </w:t>
            </w:r>
            <w:proofErr w:type="gramStart"/>
            <w:r w:rsidRPr="006843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843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430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68430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и транскрипцию двух глаголов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6843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843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6843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84300">
              <w:rPr>
                <w:rFonts w:ascii="Times New Roman" w:hAnsi="Times New Roman" w:cs="Times New Roman"/>
                <w:sz w:val="28"/>
                <w:szCs w:val="28"/>
              </w:rPr>
              <w:t>Какую ошибку можно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ить при написании глаголов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96C9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знание состава этих слов поможет избежать такой ошибки? </w:t>
            </w:r>
          </w:p>
          <w:p w:rsidR="00A96C9D" w:rsidRDefault="00A96C9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9D" w:rsidRDefault="00A96C9D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96C9D" w:rsidRDefault="00A96C9D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авнение своих выводов с авторскими</w:t>
            </w:r>
          </w:p>
          <w:p w:rsidR="009D6CF8" w:rsidRDefault="009D6CF8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Организует работу с учеб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CF8" w:rsidRPr="009D6CF8" w:rsidRDefault="009D6CF8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Pr="009D6CF8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с. 95 правило №1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первые два предложения правила.</w:t>
            </w:r>
          </w:p>
          <w:p w:rsidR="009D6CF8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ьте по ним 2 вопроса</w:t>
            </w:r>
          </w:p>
          <w:p w:rsidR="009D6CF8" w:rsidRDefault="009D6CF8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3BE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AF33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6CF8" w:rsidRPr="009D6CF8" w:rsidRDefault="009D6CF8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proofErr w:type="spellStart"/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 w:rsidRPr="009D6C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CF8" w:rsidRDefault="009D6CF8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должаем исследова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9D6CF8" w:rsidRDefault="009D6CF8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5680D" w:rsidRDefault="00F5680D" w:rsidP="009D6CF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C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гда в сочетании </w:t>
            </w:r>
            <w:proofErr w:type="gramStart"/>
            <w:r w:rsidRPr="009D6CF8">
              <w:rPr>
                <w:rFonts w:ascii="Times New Roman" w:hAnsi="Times New Roman" w:cs="Times New Roman"/>
                <w:b/>
                <w:sz w:val="28"/>
                <w:szCs w:val="28"/>
              </w:rPr>
              <w:t>–Т</w:t>
            </w:r>
            <w:proofErr w:type="gramEnd"/>
            <w:r w:rsidRPr="009D6CF8">
              <w:rPr>
                <w:rFonts w:ascii="Times New Roman" w:hAnsi="Times New Roman" w:cs="Times New Roman"/>
                <w:b/>
                <w:sz w:val="28"/>
                <w:szCs w:val="28"/>
              </w:rPr>
              <w:t>СЯ, -ТЬСЯ пишется мягкий знак, а когда – нет</w:t>
            </w:r>
            <w:r w:rsidR="009D6C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D06F3" w:rsidRDefault="004D06F3" w:rsidP="004D06F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6F3" w:rsidRPr="004D06F3" w:rsidRDefault="004D06F3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F3">
              <w:rPr>
                <w:rFonts w:ascii="Times New Roman" w:hAnsi="Times New Roman" w:cs="Times New Roman"/>
                <w:sz w:val="28"/>
                <w:szCs w:val="28"/>
              </w:rPr>
              <w:t>Демонстрирует слайд презентации:</w:t>
            </w:r>
          </w:p>
          <w:p w:rsidR="004D06F3" w:rsidRPr="00B7568E" w:rsidRDefault="004D06F3" w:rsidP="004D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умываться – умывается</w:t>
            </w:r>
          </w:p>
          <w:p w:rsidR="004D06F3" w:rsidRPr="00B7568E" w:rsidRDefault="004D06F3" w:rsidP="004D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причесываться – причесывается</w:t>
            </w:r>
          </w:p>
          <w:p w:rsidR="004D06F3" w:rsidRPr="00B7568E" w:rsidRDefault="004D06F3" w:rsidP="004D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решаться – решается</w:t>
            </w:r>
          </w:p>
          <w:p w:rsidR="004D06F3" w:rsidRPr="00B7568E" w:rsidRDefault="004D06F3" w:rsidP="004D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питаться – питается</w:t>
            </w:r>
          </w:p>
          <w:p w:rsidR="004D06F3" w:rsidRDefault="004D06F3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учиться – учится</w:t>
            </w:r>
          </w:p>
          <w:p w:rsidR="004D06F3" w:rsidRPr="004D06F3" w:rsidRDefault="004D06F3" w:rsidP="004D06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6CF8" w:rsidRPr="009D6CF8" w:rsidRDefault="009D6CF8" w:rsidP="009D6C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первую пару слов. Что общего в их написании</w:t>
            </w:r>
            <w:r w:rsidR="009D6CF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9D6CF8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изнесите слова. Что заметили</w:t>
            </w:r>
            <w:r w:rsidR="009D6CF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06F3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написание глаголов 1 столбика отличается от написания глаголов 2 столбика? 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ит, произносятся глаголы, оканчивающиеся на –ТЬСЯ, -ТСЯ</w:t>
            </w:r>
            <w:r w:rsidR="004D06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аково, а пишу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0D" w:rsidRPr="00257C38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же выбрать правильное написание?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4D06F3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т работу</w:t>
            </w:r>
            <w:r w:rsidR="00F5680D"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уппах.</w:t>
            </w:r>
          </w:p>
          <w:p w:rsidR="004D06F3" w:rsidRPr="00B7568E" w:rsidRDefault="004D06F3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   </w:t>
            </w:r>
            <w:r w:rsidRPr="00597227">
              <w:rPr>
                <w:rFonts w:ascii="Times New Roman" w:hAnsi="Times New Roman" w:cs="Times New Roman"/>
                <w:sz w:val="28"/>
                <w:szCs w:val="28"/>
              </w:rPr>
              <w:t xml:space="preserve">Когда в сочетании </w:t>
            </w:r>
            <w:proofErr w:type="gramStart"/>
            <w:r w:rsidRPr="00597227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597227">
              <w:rPr>
                <w:rFonts w:ascii="Times New Roman" w:hAnsi="Times New Roman" w:cs="Times New Roman"/>
                <w:sz w:val="28"/>
                <w:szCs w:val="28"/>
              </w:rPr>
              <w:t>СЯ, -ТЬСЯ пишется мягкий знак, а когда – нет</w:t>
            </w:r>
          </w:p>
          <w:p w:rsidR="00F5680D" w:rsidRDefault="00F5680D" w:rsidP="00F568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глаголы </w:t>
            </w: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1 столб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0D" w:rsidRDefault="00F5680D" w:rsidP="00F568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кой форме они стоят (подсказка: поставь к ним вопросы).</w:t>
            </w:r>
          </w:p>
          <w:p w:rsidR="00F5680D" w:rsidRDefault="00F5680D" w:rsidP="00F568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аглавь 1 столбик.</w:t>
            </w:r>
          </w:p>
          <w:p w:rsidR="00F5680D" w:rsidRDefault="00F5680D" w:rsidP="00F568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r w:rsidRPr="00597227">
              <w:rPr>
                <w:rFonts w:ascii="Times New Roman" w:hAnsi="Times New Roman" w:cs="Times New Roman"/>
                <w:b/>
                <w:sz w:val="28"/>
                <w:szCs w:val="28"/>
              </w:rPr>
              <w:t>2столб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й </w:t>
            </w:r>
            <w:r w:rsidRPr="00597227">
              <w:rPr>
                <w:rFonts w:ascii="Times New Roman" w:hAnsi="Times New Roman" w:cs="Times New Roman"/>
                <w:b/>
                <w:sz w:val="28"/>
                <w:szCs w:val="28"/>
              </w:rPr>
              <w:t>аналог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80D" w:rsidRDefault="00F5680D" w:rsidP="00F5680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й вывод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й форме </w:t>
            </w:r>
            <w:r w:rsidRPr="00B7568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шется, а в какой - нет</w:t>
            </w:r>
            <w:r w:rsidRPr="00B756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D06F3" w:rsidRDefault="004D06F3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Pr="004D06F3" w:rsidRDefault="00FC2FC1" w:rsidP="004D06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247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авнение своих выводов с авторскими</w:t>
            </w:r>
          </w:p>
          <w:p w:rsidR="004D06F3" w:rsidRDefault="004D06F3" w:rsidP="00F5680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D06F3" w:rsidRPr="004D06F3" w:rsidRDefault="004D06F3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6F3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работу с учебником в группах по </w:t>
            </w:r>
            <w:r w:rsidRPr="004D0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 на карточках: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авилом №2 </w:t>
            </w:r>
            <w:r w:rsidRPr="001624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2474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:</w:t>
            </w:r>
          </w:p>
          <w:p w:rsidR="00F5680D" w:rsidRDefault="00F5680D" w:rsidP="00F568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правило сначала про себя, затем все вместе.</w:t>
            </w:r>
          </w:p>
          <w:p w:rsidR="00F5680D" w:rsidRDefault="00F5680D" w:rsidP="00F568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ьте на вопрос: когда в сочет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ий знак пишется, а когда – нет.</w:t>
            </w:r>
          </w:p>
          <w:p w:rsidR="00F5680D" w:rsidRDefault="00F5680D" w:rsidP="00F5680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 свои примеры.</w:t>
            </w:r>
          </w:p>
          <w:p w:rsidR="00FC2FC1" w:rsidRDefault="00FC2FC1" w:rsidP="00FC2F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Pr="009F545B" w:rsidRDefault="00F5680D" w:rsidP="00F5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5B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авилом № 3 с. 95</w:t>
            </w:r>
          </w:p>
          <w:p w:rsidR="00F5680D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 правило вслух.</w:t>
            </w:r>
          </w:p>
          <w:p w:rsidR="00FC2FC1" w:rsidRDefault="00F5680D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проверить по вопросу? </w:t>
            </w:r>
          </w:p>
          <w:p w:rsidR="00FC2FC1" w:rsidRDefault="00FC2FC1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F5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80D" w:rsidRDefault="00F5680D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F5680D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беседе. Отвечают на вопросы.</w:t>
            </w: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336A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глаголы: </w:t>
            </w:r>
            <w:r w:rsidRPr="00434E58">
              <w:rPr>
                <w:rFonts w:ascii="Times New Roman" w:hAnsi="Times New Roman" w:cs="Times New Roman"/>
                <w:b/>
                <w:sz w:val="28"/>
                <w:szCs w:val="28"/>
              </w:rPr>
              <w:t>Умыть – умыться</w:t>
            </w: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AF0" w:rsidRDefault="00336AF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определе</w:t>
            </w:r>
            <w:r w:rsidR="00C06110">
              <w:rPr>
                <w:rFonts w:ascii="Times New Roman" w:hAnsi="Times New Roman" w:cs="Times New Roman"/>
                <w:sz w:val="28"/>
                <w:szCs w:val="28"/>
              </w:rPr>
              <w:t>нной форме</w:t>
            </w:r>
          </w:p>
          <w:p w:rsidR="00C06110" w:rsidRDefault="00C06110" w:rsidP="00C0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ыть ребенка, кого - то</w:t>
            </w:r>
          </w:p>
          <w:p w:rsidR="00C06110" w:rsidRDefault="00C06110" w:rsidP="00C0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ыть лицо себе, </w:t>
            </w:r>
            <w:r w:rsidRPr="00AF33BE">
              <w:rPr>
                <w:rFonts w:ascii="Times New Roman" w:hAnsi="Times New Roman" w:cs="Times New Roman"/>
                <w:b/>
                <w:sz w:val="28"/>
                <w:szCs w:val="28"/>
              </w:rPr>
              <w:t>умыть себя</w:t>
            </w: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C06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C06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менился. Добавило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осле -ТЬ</w:t>
            </w:r>
          </w:p>
          <w:p w:rsidR="00C06110" w:rsidRPr="000B7EBB" w:rsidRDefault="00C06110" w:rsidP="00C06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110" w:rsidRDefault="00C06110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дел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вывод</w:t>
            </w:r>
            <w:proofErr w:type="spellEnd"/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амого человека, который совершает это действие</w:t>
            </w:r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.</w:t>
            </w:r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9D" w:rsidRDefault="00A96C9D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6C9D" w:rsidRDefault="00A96C9D" w:rsidP="00A96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до помнить, что в глаголе н.ф. после глагольного суффикса надо писать суффикс </w:t>
            </w:r>
            <w:proofErr w:type="gramStart"/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spellStart"/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т</w:t>
            </w:r>
            <w:proofErr w:type="gramEnd"/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proofErr w:type="spellEnd"/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затем-  </w:t>
            </w:r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Pr="000B7EBB">
              <w:rPr>
                <w:rFonts w:ascii="Times New Roman" w:hAnsi="Times New Roman" w:cs="Times New Roman"/>
                <w:sz w:val="36"/>
                <w:szCs w:val="36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глаголов ЦА 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льзя)</w:t>
            </w:r>
            <w:proofErr w:type="gramEnd"/>
          </w:p>
          <w:p w:rsidR="009D6CF8" w:rsidRDefault="009D6CF8" w:rsidP="00A96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A96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9D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учебник и выполняют задания учителя.</w:t>
            </w: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Как называется форма глагола с суффикс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D6CF8" w:rsidRDefault="009D6CF8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ают.</w:t>
            </w: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учителя, участвуют в беседе.</w:t>
            </w: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блюдают.</w:t>
            </w: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9D6C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анчиваются н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D6CF8" w:rsidRDefault="009D6CF8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зносятся </w:t>
            </w:r>
            <w:r w:rsidRPr="00F00A6D">
              <w:rPr>
                <w:rFonts w:ascii="Times New Roman" w:hAnsi="Times New Roman" w:cs="Times New Roman"/>
                <w:b/>
                <w:sz w:val="28"/>
                <w:szCs w:val="28"/>
              </w:rPr>
              <w:t>одина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месте эт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осочетаний слышим ЦА</w:t>
            </w:r>
          </w:p>
          <w:p w:rsidR="009D6CF8" w:rsidRDefault="009D6CF8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9D6CF8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1 столбике по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22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</w:t>
            </w:r>
            <w:r w:rsidRPr="0059722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во 2 столбике - нет</w:t>
            </w:r>
          </w:p>
          <w:p w:rsidR="004D06F3" w:rsidRDefault="004D06F3" w:rsidP="009D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CF8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казывают предположения.</w:t>
            </w: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яются в группы.</w:t>
            </w: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.</w:t>
            </w: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ы: в н.ф. глаголов, оканчивающихс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Я, пишется Ь, а когда они стоят в форме 3-го л. ед.ч. Ь не пишется: умывается – умывает,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кончание глагола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а+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ффикс –СЯ : умывает себя</w:t>
            </w: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6F3" w:rsidRDefault="004D06F3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с учебником в группах.</w:t>
            </w: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Pr="00FC2FC1" w:rsidRDefault="00FC2FC1" w:rsidP="00FC2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презентацию</w:t>
            </w:r>
            <w:r w:rsidRPr="00FC2FC1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работы по правилу.</w:t>
            </w: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FC1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авило.</w:t>
            </w:r>
          </w:p>
          <w:p w:rsidR="00FC2FC1" w:rsidRDefault="00FC2FC1" w:rsidP="00FC2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тавить к глаголу вопрос, если в вопросе есть Ь, то и в глаго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Я, если в вопросе – нет, то и в глаголе -ТСЯ </w:t>
            </w:r>
          </w:p>
          <w:p w:rsidR="00FC2FC1" w:rsidRPr="004D06F3" w:rsidRDefault="00FC2FC1" w:rsidP="004D06F3">
            <w:pPr>
              <w:tabs>
                <w:tab w:val="left" w:pos="14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FD9" w:rsidTr="005C6200">
        <w:tc>
          <w:tcPr>
            <w:tcW w:w="0" w:type="auto"/>
          </w:tcPr>
          <w:p w:rsidR="00DF5FD9" w:rsidRDefault="00DF5FD9" w:rsidP="005C62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</w:t>
            </w:r>
          </w:p>
        </w:tc>
        <w:tc>
          <w:tcPr>
            <w:tcW w:w="2096" w:type="dxa"/>
          </w:tcPr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D9">
              <w:rPr>
                <w:rFonts w:ascii="Times New Roman" w:hAnsi="Times New Roman" w:cs="Times New Roman"/>
                <w:sz w:val="28"/>
                <w:szCs w:val="28"/>
              </w:rPr>
              <w:t>Применение новых знаний, развитие умений.</w:t>
            </w:r>
          </w:p>
          <w:p w:rsidR="00DF5FD9" w:rsidRPr="00336AF0" w:rsidRDefault="00DF5FD9" w:rsidP="00336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2" w:type="dxa"/>
          </w:tcPr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аботу в группах.</w:t>
            </w:r>
          </w:p>
          <w:p w:rsidR="00DF5FD9" w:rsidRDefault="00DF5FD9" w:rsidP="00DF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53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  <w:r w:rsidRPr="0087653A">
              <w:rPr>
                <w:rFonts w:ascii="Times New Roman" w:hAnsi="Times New Roman" w:cs="Times New Roman"/>
                <w:sz w:val="28"/>
                <w:szCs w:val="28"/>
              </w:rPr>
              <w:t xml:space="preserve">       Составление схемы правила.</w:t>
            </w:r>
          </w:p>
          <w:p w:rsidR="00DF5FD9" w:rsidRPr="00D34237" w:rsidRDefault="00DF5FD9" w:rsidP="00DF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ронтальная</w:t>
            </w:r>
            <w:r w:rsidRPr="00D342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а: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авь, где нужно, Ь в глагольные формы </w:t>
            </w:r>
            <w:r w:rsidRPr="00DF5FD9">
              <w:rPr>
                <w:rFonts w:ascii="Times New Roman" w:hAnsi="Times New Roman" w:cs="Times New Roman"/>
                <w:sz w:val="28"/>
                <w:szCs w:val="28"/>
              </w:rPr>
              <w:t>(представляет слайд презент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и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а.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и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ей.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бри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ва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шенных степей.     («Ночь»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енин)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 двору метелица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ом шелков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ле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больно холодна.    («Поет з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кает» С. Есенин)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ьюга с ревом бешеным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ит по ставням свешенным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и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сильней.   (С. Есенин)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_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лыбках солн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ая</w:t>
            </w:r>
            <w:proofErr w:type="gramEnd"/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ца весна.    (С. Есенин)</w:t>
            </w: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думайте предложение, где в глагольной форме в сочет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ЬСЯ будет Ь.</w:t>
            </w:r>
          </w:p>
          <w:p w:rsidR="00DF5FD9" w:rsidRPr="0087653A" w:rsidRDefault="00DF5FD9" w:rsidP="00DF5F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53A">
              <w:rPr>
                <w:rFonts w:ascii="Times New Roman" w:hAnsi="Times New Roman" w:cs="Times New Roman"/>
                <w:sz w:val="28"/>
                <w:szCs w:val="28"/>
              </w:rPr>
              <w:t xml:space="preserve">С. 96, упр. 2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 глагола)</w:t>
            </w:r>
            <w:r w:rsidRPr="0087653A">
              <w:rPr>
                <w:rFonts w:ascii="Times New Roman" w:hAnsi="Times New Roman" w:cs="Times New Roman"/>
                <w:sz w:val="28"/>
                <w:szCs w:val="28"/>
              </w:rPr>
              <w:t xml:space="preserve">  Самооценка</w:t>
            </w: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Pr="0087653A" w:rsidRDefault="00DF5FD9" w:rsidP="00DF5FD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игру «Редакторы»          </w:t>
            </w:r>
            <w:r w:rsidRPr="0087653A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Прочитай пословицы, вставь, где нужно Ь в глагольные формы.                    Взаимопроверка с соседом, самооцен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метка. 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7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2017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017F2">
              <w:rPr>
                <w:rFonts w:ascii="Times New Roman" w:hAnsi="Times New Roman" w:cs="Times New Roman"/>
                <w:sz w:val="28"/>
                <w:szCs w:val="28"/>
              </w:rPr>
              <w:t>Тема урок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2017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зовите ключев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. 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ьте на вопросы урока</w:t>
            </w:r>
          </w:p>
          <w:p w:rsidR="00DF5FD9" w:rsidRDefault="00DF5FD9" w:rsidP="00DF5FD9">
            <w:pPr>
              <w:pStyle w:val="a3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3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16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е задание</w:t>
            </w:r>
          </w:p>
          <w:p w:rsidR="008A2BEC" w:rsidRDefault="008A2BEC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Pr="00D1630E" w:rsidRDefault="008A2BEC" w:rsidP="00DF5FD9">
            <w:pPr>
              <w:pStyle w:val="a3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по </w:t>
            </w:r>
            <w:r w:rsidR="00DF5FD9">
              <w:rPr>
                <w:rFonts w:ascii="Times New Roman" w:hAnsi="Times New Roman" w:cs="Times New Roman"/>
                <w:sz w:val="28"/>
                <w:szCs w:val="28"/>
              </w:rPr>
              <w:t>5 слов на карточках (1/3 А-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FD9">
              <w:rPr>
                <w:rFonts w:ascii="Times New Roman" w:hAnsi="Times New Roman" w:cs="Times New Roman"/>
                <w:sz w:val="28"/>
                <w:szCs w:val="28"/>
              </w:rPr>
              <w:t xml:space="preserve">по теме урока (-ТЬСЯ, </w:t>
            </w:r>
            <w:proofErr w:type="gramStart"/>
            <w:r w:rsidR="00DF5FD9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="00DF5FD9">
              <w:rPr>
                <w:rFonts w:ascii="Times New Roman" w:hAnsi="Times New Roman" w:cs="Times New Roman"/>
                <w:sz w:val="28"/>
                <w:szCs w:val="28"/>
              </w:rPr>
              <w:t>СЯ)- работа в текстовом редакторе</w:t>
            </w:r>
          </w:p>
          <w:p w:rsidR="00DF5FD9" w:rsidRPr="00336AF0" w:rsidRDefault="00DF5FD9" w:rsidP="00336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яются в группы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схему к правилу № 3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ают свою схему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применении полученных знаний на практике на повышенном уровне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написание и отсутствие мягкого знака в возвратных глаголах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ют составить предложение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из учебника на доске, выполняют самооценку.</w:t>
            </w: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5C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т в игре, объединившись в пары.</w:t>
            </w: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ют работы учителю на контрольную проверку.</w:t>
            </w:r>
          </w:p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F5FD9">
              <w:rPr>
                <w:rFonts w:ascii="Times New Roman" w:hAnsi="Times New Roman" w:cs="Times New Roman"/>
                <w:sz w:val="28"/>
                <w:szCs w:val="28"/>
              </w:rPr>
              <w:t>Буква Ь в глаг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формах. Возвратные глаголы.</w:t>
            </w:r>
          </w:p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F5FD9">
              <w:rPr>
                <w:rFonts w:ascii="Times New Roman" w:hAnsi="Times New Roman" w:cs="Times New Roman"/>
                <w:sz w:val="28"/>
                <w:szCs w:val="28"/>
              </w:rPr>
              <w:t xml:space="preserve">Возвратный;  </w:t>
            </w:r>
            <w:proofErr w:type="gramStart"/>
            <w:r w:rsidRPr="00DF5F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, -СЬ; глаголы на –ТЬСЯ, -ТСЯ</w:t>
            </w: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 Делают вывод. Рефлексия.</w:t>
            </w:r>
          </w:p>
          <w:p w:rsid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D9" w:rsidRPr="00DF5FD9" w:rsidRDefault="00DF5FD9" w:rsidP="00DF5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.</w:t>
            </w:r>
          </w:p>
        </w:tc>
      </w:tr>
    </w:tbl>
    <w:p w:rsidR="005C6200" w:rsidRDefault="005C6200" w:rsidP="005C6200">
      <w:pPr>
        <w:jc w:val="center"/>
      </w:pPr>
    </w:p>
    <w:sectPr w:rsidR="005C6200" w:rsidSect="005C62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829"/>
    <w:multiLevelType w:val="hybridMultilevel"/>
    <w:tmpl w:val="4A2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448B"/>
    <w:multiLevelType w:val="hybridMultilevel"/>
    <w:tmpl w:val="AB3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71B36"/>
    <w:multiLevelType w:val="hybridMultilevel"/>
    <w:tmpl w:val="24BE0398"/>
    <w:lvl w:ilvl="0" w:tplc="516E7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02B19"/>
    <w:multiLevelType w:val="hybridMultilevel"/>
    <w:tmpl w:val="E686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6200"/>
    <w:rsid w:val="000825EA"/>
    <w:rsid w:val="001B728E"/>
    <w:rsid w:val="00336AF0"/>
    <w:rsid w:val="003C4E5F"/>
    <w:rsid w:val="004A5AE0"/>
    <w:rsid w:val="004D06F3"/>
    <w:rsid w:val="005C6200"/>
    <w:rsid w:val="00691C81"/>
    <w:rsid w:val="008A2BEC"/>
    <w:rsid w:val="008A5C2A"/>
    <w:rsid w:val="009D6CF8"/>
    <w:rsid w:val="00A96C9D"/>
    <w:rsid w:val="00AF1BAA"/>
    <w:rsid w:val="00C06110"/>
    <w:rsid w:val="00D34CCC"/>
    <w:rsid w:val="00D40C78"/>
    <w:rsid w:val="00D977B6"/>
    <w:rsid w:val="00DA5841"/>
    <w:rsid w:val="00DF5FD9"/>
    <w:rsid w:val="00E17D1F"/>
    <w:rsid w:val="00F5680D"/>
    <w:rsid w:val="00FC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00"/>
    <w:pPr>
      <w:ind w:left="720"/>
      <w:contextualSpacing/>
    </w:pPr>
  </w:style>
  <w:style w:type="table" w:styleId="a4">
    <w:name w:val="Table Grid"/>
    <w:basedOn w:val="a1"/>
    <w:uiPriority w:val="59"/>
    <w:rsid w:val="005C6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778C-F1D6-4431-AF60-567A8D5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Desktop</cp:lastModifiedBy>
  <cp:revision>18</cp:revision>
  <dcterms:created xsi:type="dcterms:W3CDTF">2014-04-20T05:07:00Z</dcterms:created>
  <dcterms:modified xsi:type="dcterms:W3CDTF">2021-12-04T08:41:00Z</dcterms:modified>
</cp:coreProperties>
</file>